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AA" w:rsidRPr="000011CC" w:rsidRDefault="003F21D0" w:rsidP="003F21D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11C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организаций города Красноярска, имеющих статус </w:t>
      </w:r>
    </w:p>
    <w:p w:rsidR="003F21D0" w:rsidRPr="000011CC" w:rsidRDefault="001013AA" w:rsidP="003F21D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1CC">
        <w:rPr>
          <w:rFonts w:ascii="Times New Roman" w:hAnsi="Times New Roman" w:cs="Times New Roman"/>
          <w:b/>
          <w:sz w:val="24"/>
          <w:szCs w:val="24"/>
        </w:rPr>
        <w:t>муниципальной базовой</w:t>
      </w:r>
      <w:r w:rsidR="003F21D0" w:rsidRPr="000011CC">
        <w:rPr>
          <w:rFonts w:ascii="Times New Roman" w:hAnsi="Times New Roman" w:cs="Times New Roman"/>
          <w:b/>
          <w:sz w:val="24"/>
          <w:szCs w:val="24"/>
        </w:rPr>
        <w:t xml:space="preserve"> площадки</w:t>
      </w:r>
      <w:r w:rsidRPr="00001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1D0" w:rsidRPr="000011CC">
        <w:rPr>
          <w:rFonts w:ascii="Times New Roman" w:hAnsi="Times New Roman" w:cs="Times New Roman"/>
          <w:b/>
          <w:sz w:val="24"/>
          <w:szCs w:val="24"/>
        </w:rPr>
        <w:t>разработческого, инновационного, стажировочного, опорного, экспериментального типов.</w:t>
      </w:r>
    </w:p>
    <w:p w:rsidR="00DD7277" w:rsidRPr="000011CC" w:rsidRDefault="005F4B54" w:rsidP="00CE3AD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0011CC">
        <w:rPr>
          <w:rFonts w:ascii="Times New Roman" w:hAnsi="Times New Roman" w:cs="Times New Roman"/>
          <w:b/>
          <w:sz w:val="24"/>
          <w:szCs w:val="24"/>
        </w:rPr>
        <w:t>Кировский район</w:t>
      </w:r>
      <w:r w:rsidR="006362D6" w:rsidRPr="00001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683" w:type="dxa"/>
        <w:tblLayout w:type="fixed"/>
        <w:tblLook w:val="04A0" w:firstRow="1" w:lastRow="0" w:firstColumn="1" w:lastColumn="0" w:noHBand="0" w:noVBand="1"/>
      </w:tblPr>
      <w:tblGrid>
        <w:gridCol w:w="549"/>
        <w:gridCol w:w="2394"/>
        <w:gridCol w:w="3686"/>
        <w:gridCol w:w="1984"/>
        <w:gridCol w:w="2410"/>
        <w:gridCol w:w="3119"/>
        <w:gridCol w:w="1541"/>
      </w:tblGrid>
      <w:tr w:rsidR="000B343A" w:rsidRPr="000011CC" w:rsidTr="000B343A">
        <w:trPr>
          <w:trHeight w:val="718"/>
        </w:trPr>
        <w:tc>
          <w:tcPr>
            <w:tcW w:w="549" w:type="dxa"/>
            <w:vAlign w:val="center"/>
          </w:tcPr>
          <w:p w:rsidR="000B343A" w:rsidRPr="000011CC" w:rsidRDefault="000B343A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4" w:type="dxa"/>
            <w:vAlign w:val="center"/>
          </w:tcPr>
          <w:p w:rsidR="000B343A" w:rsidRPr="000011CC" w:rsidRDefault="000B343A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C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686" w:type="dxa"/>
            <w:vAlign w:val="center"/>
          </w:tcPr>
          <w:p w:rsidR="000B343A" w:rsidRPr="000011CC" w:rsidRDefault="000B343A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CC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984" w:type="dxa"/>
            <w:vAlign w:val="center"/>
          </w:tcPr>
          <w:p w:rsidR="000B343A" w:rsidRPr="000011CC" w:rsidRDefault="000B343A" w:rsidP="001013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C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Align w:val="center"/>
          </w:tcPr>
          <w:p w:rsidR="000B343A" w:rsidRPr="000011CC" w:rsidRDefault="000B343A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C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119" w:type="dxa"/>
            <w:vAlign w:val="center"/>
          </w:tcPr>
          <w:p w:rsidR="000B343A" w:rsidRPr="000011CC" w:rsidRDefault="000B343A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CC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лощадки</w:t>
            </w:r>
          </w:p>
        </w:tc>
        <w:tc>
          <w:tcPr>
            <w:tcW w:w="1541" w:type="dxa"/>
            <w:vAlign w:val="center"/>
          </w:tcPr>
          <w:p w:rsidR="000B343A" w:rsidRPr="000011CC" w:rsidRDefault="000B343A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1CC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BB1BD0" w:rsidRPr="006C41D3" w:rsidTr="005E31ED">
        <w:trPr>
          <w:trHeight w:val="841"/>
        </w:trPr>
        <w:tc>
          <w:tcPr>
            <w:tcW w:w="549" w:type="dxa"/>
            <w:shd w:val="clear" w:color="auto" w:fill="E2EFD9" w:themeFill="accent6" w:themeFillTint="33"/>
          </w:tcPr>
          <w:p w:rsidR="00BB1BD0" w:rsidRPr="000011CC" w:rsidRDefault="00BB1BD0" w:rsidP="00BB1BD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BB1BD0" w:rsidRPr="006C41D3" w:rsidRDefault="001139C3" w:rsidP="00BB1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БДОУ № 22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BB1BD0" w:rsidRPr="006C41D3" w:rsidRDefault="001139C3" w:rsidP="00BB1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Разработка модульной парциальной программы по нравственно-патриотическому воспитанию «Маленькое путешествие по большому краю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BB1BD0" w:rsidRPr="006C41D3" w:rsidRDefault="001139C3" w:rsidP="00BB1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BB1BD0" w:rsidRPr="006C41D3" w:rsidRDefault="001139C3" w:rsidP="00BB1BD0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25/п от 14.10.2021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BB1BD0" w:rsidRPr="006C41D3" w:rsidRDefault="0005718D" w:rsidP="00BB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Л.А., зав. стр. </w:t>
            </w:r>
            <w:proofErr w:type="spellStart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proofErr w:type="spellEnd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.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BB1BD0" w:rsidRPr="006C41D3" w:rsidRDefault="002D6DDD" w:rsidP="00BB1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2D6DDD" w:rsidRPr="006C41D3" w:rsidTr="00DD08EC">
        <w:trPr>
          <w:trHeight w:val="596"/>
        </w:trPr>
        <w:tc>
          <w:tcPr>
            <w:tcW w:w="54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БДОУ № 80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Внедрение ПМК «Мозаичный ПАРК»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Л.А., зав. стр. подр. </w:t>
            </w:r>
            <w:r w:rsidR="00DD08EC"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2D6DDD" w:rsidRPr="006C41D3" w:rsidTr="005E31ED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БДОУ № 169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Создание личностно-развивающей образовательной среды ДОО города Красноярска (в рамках реализации программы по развитию личностного потенциала инициированной благотворительным фондом Сбербанка «Вклад в будущее»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2D6DDD" w:rsidRPr="006C41D3" w:rsidTr="005E31ED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Pr="006C4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Внедрение комплексной образовательной программы дошкольного образования «ПРОдетей»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</w:t>
            </w:r>
            <w:r w:rsidR="00DD08EC"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2D6DDD" w:rsidRPr="006C41D3" w:rsidTr="005E31ED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Pr="006C4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ПМК комплексной образовательной программы для детей раннего возраста «Первые шаги»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Куклина А.Л., методист </w:t>
            </w:r>
            <w:r w:rsidR="00DD08EC"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2D6DDD" w:rsidRPr="006C41D3" w:rsidTr="00DD08EC">
        <w:trPr>
          <w:trHeight w:val="125"/>
        </w:trPr>
        <w:tc>
          <w:tcPr>
            <w:tcW w:w="54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 254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Создание личностно-развивающей образовательной среды ДОО города Красноярска» (в рамках реализации программы по развитию личностного потенциала инициированной благотворительным фондом Сбербанка «Вклад в будущее»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2D6DDD" w:rsidRPr="006C41D3" w:rsidTr="00386429">
        <w:trPr>
          <w:trHeight w:val="267"/>
        </w:trPr>
        <w:tc>
          <w:tcPr>
            <w:tcW w:w="54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 265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Внедрение комплексной образовательной программы дошкольного образования «ПРОдетей»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</w:t>
            </w:r>
            <w:r w:rsidR="00DD08EC"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2D6DDD" w:rsidRPr="006C41D3" w:rsidTr="00386429">
        <w:trPr>
          <w:trHeight w:val="267"/>
        </w:trPr>
        <w:tc>
          <w:tcPr>
            <w:tcW w:w="54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 265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2D6DDD" w:rsidRPr="006C41D3" w:rsidTr="00386429">
        <w:trPr>
          <w:trHeight w:val="267"/>
        </w:trPr>
        <w:tc>
          <w:tcPr>
            <w:tcW w:w="54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БДОУ № 278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Внедрение театрализованной деятельности в ДОУ города Красноярска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2D6DDD" w:rsidRPr="006C41D3" w:rsidTr="005E31ED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 313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с использованием шкал МКДО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Пряничникова Е.С., методист </w:t>
            </w:r>
            <w:r w:rsidR="00DD08EC"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2D6DDD" w:rsidRPr="006C41D3" w:rsidTr="00DD08EC">
        <w:trPr>
          <w:trHeight w:val="577"/>
        </w:trPr>
        <w:tc>
          <w:tcPr>
            <w:tcW w:w="54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 313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2D6DDD" w:rsidRPr="006C41D3" w:rsidTr="005E31ED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БДОУ № 320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Создание личностно-развивающей образовательной среды ДОО города Красноярска» (в рамках реализации программы по развитию личностного потенциала инициированной благотворительным фондом Сбербанка «Вклад в будущее»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2D6DDD" w:rsidRPr="006C41D3" w:rsidRDefault="002D6DDD" w:rsidP="002D6D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МКУ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2D6DDD" w:rsidRPr="006C41D3" w:rsidRDefault="002D6DDD" w:rsidP="002D6DD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42ABD" w:rsidRPr="006C41D3" w:rsidTr="00F82897">
        <w:trPr>
          <w:trHeight w:val="842"/>
        </w:trPr>
        <w:tc>
          <w:tcPr>
            <w:tcW w:w="549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5"/>
              <w:widowControl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АОУ Гимназия  №  4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ГОС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149/п от 28.03.2022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О.В. ,методист МКУ КИМЦ; </w:t>
            </w:r>
            <w:proofErr w:type="spellStart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Алдаева</w:t>
            </w:r>
            <w:proofErr w:type="spellEnd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 Н.М., методист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42ABD" w:rsidRPr="006C41D3" w:rsidTr="00F82897">
        <w:trPr>
          <w:trHeight w:val="842"/>
        </w:trPr>
        <w:tc>
          <w:tcPr>
            <w:tcW w:w="549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АОУ Гимназия  № 6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ГОС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149/п от 28.03.2022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Тихоненко О.В. ,методист МКУ КИМЦ; </w:t>
            </w:r>
            <w:proofErr w:type="spellStart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Алдаева</w:t>
            </w:r>
            <w:proofErr w:type="spellEnd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 Н.М., методист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42ABD" w:rsidRPr="006C41D3" w:rsidTr="00F82897">
        <w:trPr>
          <w:trHeight w:val="842"/>
        </w:trPr>
        <w:tc>
          <w:tcPr>
            <w:tcW w:w="549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АОУ Лицей № 6 «Перспектива»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042ABD" w:rsidRPr="006C41D3" w:rsidRDefault="00042ABD" w:rsidP="00042ABD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042ABD" w:rsidRPr="006C41D3" w:rsidRDefault="00042ABD" w:rsidP="00042AB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42ABD" w:rsidRPr="006C41D3" w:rsidTr="00AA7C3C">
        <w:trPr>
          <w:trHeight w:val="456"/>
        </w:trPr>
        <w:tc>
          <w:tcPr>
            <w:tcW w:w="549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АОУ Лицей № 6 «Перспектива» (СП ДС)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Внедрение образовательной технологии «мультипликация»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042ABD" w:rsidRPr="006C41D3" w:rsidRDefault="00042ABD" w:rsidP="00042ABD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042ABD" w:rsidRPr="006C41D3" w:rsidRDefault="00042ABD" w:rsidP="00042AB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42ABD" w:rsidRPr="006C41D3" w:rsidTr="00AE1603">
        <w:trPr>
          <w:trHeight w:val="550"/>
        </w:trPr>
        <w:tc>
          <w:tcPr>
            <w:tcW w:w="549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АОУ Лицей № 11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е образование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042ABD" w:rsidRPr="006C41D3" w:rsidRDefault="00042ABD" w:rsidP="00042ABD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25/п от 14.10.2021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Простакишина</w:t>
            </w:r>
            <w:proofErr w:type="spellEnd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 И.С, методист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042ABD" w:rsidRPr="006C41D3" w:rsidRDefault="00042ABD" w:rsidP="00042AB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42ABD" w:rsidRPr="006C41D3" w:rsidTr="00C765D9">
        <w:trPr>
          <w:trHeight w:val="609"/>
        </w:trPr>
        <w:tc>
          <w:tcPr>
            <w:tcW w:w="549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 № 8 «Созидание»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Формирование Цифровой образовательной среды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042ABD" w:rsidRPr="006C41D3" w:rsidRDefault="00042ABD" w:rsidP="00042ABD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042ABD" w:rsidRPr="006C41D3" w:rsidRDefault="00042ABD" w:rsidP="00042AB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42ABD" w:rsidRPr="006C41D3" w:rsidTr="00C765D9">
        <w:trPr>
          <w:trHeight w:val="548"/>
        </w:trPr>
        <w:tc>
          <w:tcPr>
            <w:tcW w:w="549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 № 55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042ABD" w:rsidRPr="006C41D3" w:rsidRDefault="00042ABD" w:rsidP="00042ABD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Простакишина</w:t>
            </w:r>
            <w:proofErr w:type="spellEnd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 И.С, методист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042ABD" w:rsidRPr="006C41D3" w:rsidRDefault="00042ABD" w:rsidP="00042AB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42ABD" w:rsidRPr="006C41D3" w:rsidTr="00AE1603">
        <w:trPr>
          <w:trHeight w:val="842"/>
        </w:trPr>
        <w:tc>
          <w:tcPr>
            <w:tcW w:w="549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АОУ СШ № 55 (СП ДС)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имеющим детей от 0 до 3 лет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042ABD" w:rsidRPr="006C41D3" w:rsidRDefault="00042ABD" w:rsidP="00042ABD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 Е.М., методист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042ABD" w:rsidRPr="006C41D3" w:rsidRDefault="00042ABD" w:rsidP="00042AB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42ABD" w:rsidRPr="006C41D3" w:rsidTr="007A4A0B">
        <w:trPr>
          <w:trHeight w:val="743"/>
        </w:trPr>
        <w:tc>
          <w:tcPr>
            <w:tcW w:w="549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81 (СП ДС)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Преемственность ДОО и НОО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еская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042ABD" w:rsidRPr="006C41D3" w:rsidRDefault="00042ABD" w:rsidP="00042ABD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042ABD" w:rsidRPr="006C41D3" w:rsidRDefault="00042ABD" w:rsidP="00042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 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042ABD" w:rsidRPr="006C41D3" w:rsidRDefault="00042ABD" w:rsidP="00042AB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42ABD" w:rsidRPr="006C41D3" w:rsidTr="007A4A0B">
        <w:trPr>
          <w:trHeight w:val="743"/>
        </w:trPr>
        <w:tc>
          <w:tcPr>
            <w:tcW w:w="549" w:type="dxa"/>
            <w:shd w:val="clear" w:color="auto" w:fill="FBE4D5" w:themeFill="accent2" w:themeFillTint="33"/>
          </w:tcPr>
          <w:p w:rsidR="00042ABD" w:rsidRPr="006C41D3" w:rsidRDefault="00042ABD" w:rsidP="00042A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BE4D5" w:themeFill="accent2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МБОУ ДО ДДиЮ «Школа самоопределения»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Развитие медиативных технологий в образовательных организациях города Красноярска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042ABD" w:rsidRPr="006C41D3" w:rsidRDefault="00042ABD" w:rsidP="00042ABD"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:rsidR="00042ABD" w:rsidRPr="006C41D3" w:rsidRDefault="00042ABD" w:rsidP="00042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Сацук О.И.., зав. стр. подр. МКУ  КИМЦ</w:t>
            </w:r>
          </w:p>
        </w:tc>
        <w:tc>
          <w:tcPr>
            <w:tcW w:w="1541" w:type="dxa"/>
            <w:shd w:val="clear" w:color="auto" w:fill="FBE4D5" w:themeFill="accent2" w:themeFillTint="33"/>
          </w:tcPr>
          <w:p w:rsidR="00042ABD" w:rsidRPr="006C41D3" w:rsidRDefault="00042ABD" w:rsidP="00042AB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042ABD" w:rsidRPr="007A4A0B" w:rsidTr="007A4A0B">
        <w:trPr>
          <w:trHeight w:val="743"/>
        </w:trPr>
        <w:tc>
          <w:tcPr>
            <w:tcW w:w="549" w:type="dxa"/>
            <w:shd w:val="clear" w:color="auto" w:fill="FFF2CC" w:themeFill="accent4" w:themeFillTint="33"/>
          </w:tcPr>
          <w:p w:rsidR="00042ABD" w:rsidRPr="006C41D3" w:rsidRDefault="00042ABD" w:rsidP="00042A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FF2CC" w:themeFill="accent4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ЦППМиСП № 7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школ с низкими образовательными результатами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042ABD" w:rsidRPr="006C41D3" w:rsidRDefault="00042ABD" w:rsidP="0004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042ABD" w:rsidRPr="006C41D3" w:rsidRDefault="00042ABD" w:rsidP="00042ABD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6C41D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8/п от 05.10.2021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042ABD" w:rsidRPr="006C41D3" w:rsidRDefault="00042ABD" w:rsidP="00042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  <w:tc>
          <w:tcPr>
            <w:tcW w:w="1541" w:type="dxa"/>
            <w:shd w:val="clear" w:color="auto" w:fill="FFF2CC" w:themeFill="accent4" w:themeFillTint="33"/>
          </w:tcPr>
          <w:p w:rsidR="00042ABD" w:rsidRPr="005125E0" w:rsidRDefault="00042ABD" w:rsidP="00042ABD"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</w:tbl>
    <w:p w:rsidR="00BB531F" w:rsidRDefault="006C41D3" w:rsidP="00C765D9">
      <w:pPr>
        <w:shd w:val="clear" w:color="auto" w:fill="FFFFFF" w:themeFill="background1"/>
        <w:spacing w:line="240" w:lineRule="auto"/>
      </w:pPr>
    </w:p>
    <w:sectPr w:rsidR="00BB531F" w:rsidSect="007A2D35">
      <w:pgSz w:w="16838" w:h="11906" w:orient="landscape"/>
      <w:pgMar w:top="720" w:right="536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092"/>
    <w:multiLevelType w:val="hybridMultilevel"/>
    <w:tmpl w:val="4C3CFB82"/>
    <w:lvl w:ilvl="0" w:tplc="3CB8ED7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049AC"/>
    <w:multiLevelType w:val="hybridMultilevel"/>
    <w:tmpl w:val="090A0E04"/>
    <w:lvl w:ilvl="0" w:tplc="EB280E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747EE"/>
    <w:multiLevelType w:val="hybridMultilevel"/>
    <w:tmpl w:val="28E6681E"/>
    <w:lvl w:ilvl="0" w:tplc="E6DADA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3361"/>
    <w:multiLevelType w:val="hybridMultilevel"/>
    <w:tmpl w:val="AFE6B85C"/>
    <w:lvl w:ilvl="0" w:tplc="EB280E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B0D00"/>
    <w:multiLevelType w:val="hybridMultilevel"/>
    <w:tmpl w:val="E490EC5E"/>
    <w:lvl w:ilvl="0" w:tplc="739245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9163C"/>
    <w:multiLevelType w:val="hybridMultilevel"/>
    <w:tmpl w:val="7D9EB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DC"/>
    <w:rsid w:val="000011CC"/>
    <w:rsid w:val="00010E7E"/>
    <w:rsid w:val="00011EDB"/>
    <w:rsid w:val="000274DE"/>
    <w:rsid w:val="00034011"/>
    <w:rsid w:val="0004174F"/>
    <w:rsid w:val="00042ABD"/>
    <w:rsid w:val="0005718D"/>
    <w:rsid w:val="00057FC0"/>
    <w:rsid w:val="000602E7"/>
    <w:rsid w:val="00067490"/>
    <w:rsid w:val="00070216"/>
    <w:rsid w:val="0007245A"/>
    <w:rsid w:val="000914A6"/>
    <w:rsid w:val="0009523F"/>
    <w:rsid w:val="000B343A"/>
    <w:rsid w:val="000B480E"/>
    <w:rsid w:val="000B5B99"/>
    <w:rsid w:val="000C3CE0"/>
    <w:rsid w:val="000C542E"/>
    <w:rsid w:val="000D47E0"/>
    <w:rsid w:val="000E3221"/>
    <w:rsid w:val="000E3730"/>
    <w:rsid w:val="000F0D53"/>
    <w:rsid w:val="001013AA"/>
    <w:rsid w:val="0010355A"/>
    <w:rsid w:val="001040B5"/>
    <w:rsid w:val="00112B7B"/>
    <w:rsid w:val="001139C3"/>
    <w:rsid w:val="00120677"/>
    <w:rsid w:val="00120F6C"/>
    <w:rsid w:val="001220A1"/>
    <w:rsid w:val="00126C0E"/>
    <w:rsid w:val="00131FE0"/>
    <w:rsid w:val="0013356D"/>
    <w:rsid w:val="00145AA0"/>
    <w:rsid w:val="001509A9"/>
    <w:rsid w:val="00153EBC"/>
    <w:rsid w:val="001551B3"/>
    <w:rsid w:val="0015724E"/>
    <w:rsid w:val="001641C5"/>
    <w:rsid w:val="00166365"/>
    <w:rsid w:val="00172320"/>
    <w:rsid w:val="0017685C"/>
    <w:rsid w:val="001776D7"/>
    <w:rsid w:val="001814CD"/>
    <w:rsid w:val="00185457"/>
    <w:rsid w:val="00190CB8"/>
    <w:rsid w:val="001943BA"/>
    <w:rsid w:val="00195949"/>
    <w:rsid w:val="001A1721"/>
    <w:rsid w:val="001A75DE"/>
    <w:rsid w:val="001B29AC"/>
    <w:rsid w:val="001C72BE"/>
    <w:rsid w:val="001D3278"/>
    <w:rsid w:val="001E0590"/>
    <w:rsid w:val="001E1A1B"/>
    <w:rsid w:val="001E2ACA"/>
    <w:rsid w:val="001F1AE8"/>
    <w:rsid w:val="001F377C"/>
    <w:rsid w:val="001F7041"/>
    <w:rsid w:val="00206FD9"/>
    <w:rsid w:val="002107CF"/>
    <w:rsid w:val="00215FAE"/>
    <w:rsid w:val="002167AE"/>
    <w:rsid w:val="002302CF"/>
    <w:rsid w:val="002321E2"/>
    <w:rsid w:val="0023340D"/>
    <w:rsid w:val="002452B9"/>
    <w:rsid w:val="00246247"/>
    <w:rsid w:val="00251397"/>
    <w:rsid w:val="002552A9"/>
    <w:rsid w:val="00256555"/>
    <w:rsid w:val="00262F8C"/>
    <w:rsid w:val="002661F8"/>
    <w:rsid w:val="0026689F"/>
    <w:rsid w:val="00283805"/>
    <w:rsid w:val="00290A24"/>
    <w:rsid w:val="00292D6D"/>
    <w:rsid w:val="002A2249"/>
    <w:rsid w:val="002A3E67"/>
    <w:rsid w:val="002C1D9D"/>
    <w:rsid w:val="002C1F6B"/>
    <w:rsid w:val="002D2028"/>
    <w:rsid w:val="002D2065"/>
    <w:rsid w:val="002D6DDD"/>
    <w:rsid w:val="002E1E75"/>
    <w:rsid w:val="002F15D8"/>
    <w:rsid w:val="00303868"/>
    <w:rsid w:val="003237CD"/>
    <w:rsid w:val="00346FBE"/>
    <w:rsid w:val="003474A4"/>
    <w:rsid w:val="00353C91"/>
    <w:rsid w:val="00354786"/>
    <w:rsid w:val="00363699"/>
    <w:rsid w:val="003643CB"/>
    <w:rsid w:val="00366BF8"/>
    <w:rsid w:val="0037504B"/>
    <w:rsid w:val="0037574C"/>
    <w:rsid w:val="00386429"/>
    <w:rsid w:val="00387D09"/>
    <w:rsid w:val="003950E5"/>
    <w:rsid w:val="003B17D1"/>
    <w:rsid w:val="003B60AD"/>
    <w:rsid w:val="003C6FEB"/>
    <w:rsid w:val="003D19B1"/>
    <w:rsid w:val="003E0614"/>
    <w:rsid w:val="003E68A3"/>
    <w:rsid w:val="003F21D0"/>
    <w:rsid w:val="003F5971"/>
    <w:rsid w:val="00406123"/>
    <w:rsid w:val="00415926"/>
    <w:rsid w:val="004203B6"/>
    <w:rsid w:val="00424CFA"/>
    <w:rsid w:val="004425CA"/>
    <w:rsid w:val="004503E2"/>
    <w:rsid w:val="0046123F"/>
    <w:rsid w:val="0046234B"/>
    <w:rsid w:val="00471828"/>
    <w:rsid w:val="00476303"/>
    <w:rsid w:val="004818D6"/>
    <w:rsid w:val="004839A4"/>
    <w:rsid w:val="004A3C92"/>
    <w:rsid w:val="004A4972"/>
    <w:rsid w:val="004B09B0"/>
    <w:rsid w:val="004B2F0C"/>
    <w:rsid w:val="004C7817"/>
    <w:rsid w:val="004D1DF9"/>
    <w:rsid w:val="004D5C2B"/>
    <w:rsid w:val="004E288C"/>
    <w:rsid w:val="004E5288"/>
    <w:rsid w:val="004F613C"/>
    <w:rsid w:val="004F6C97"/>
    <w:rsid w:val="0050173F"/>
    <w:rsid w:val="005035A9"/>
    <w:rsid w:val="005125E0"/>
    <w:rsid w:val="00516114"/>
    <w:rsid w:val="00521A0F"/>
    <w:rsid w:val="00522668"/>
    <w:rsid w:val="00526F0A"/>
    <w:rsid w:val="00531D3F"/>
    <w:rsid w:val="0053717A"/>
    <w:rsid w:val="00537CDA"/>
    <w:rsid w:val="00544E7A"/>
    <w:rsid w:val="005567AF"/>
    <w:rsid w:val="00556E30"/>
    <w:rsid w:val="005643C0"/>
    <w:rsid w:val="00565E92"/>
    <w:rsid w:val="005663D0"/>
    <w:rsid w:val="00571690"/>
    <w:rsid w:val="00577582"/>
    <w:rsid w:val="005A3F1A"/>
    <w:rsid w:val="005A74E1"/>
    <w:rsid w:val="005B186E"/>
    <w:rsid w:val="005B2102"/>
    <w:rsid w:val="005C5713"/>
    <w:rsid w:val="005C6CAC"/>
    <w:rsid w:val="005D3D29"/>
    <w:rsid w:val="005D6FB9"/>
    <w:rsid w:val="005D7DAF"/>
    <w:rsid w:val="005E31ED"/>
    <w:rsid w:val="005E324C"/>
    <w:rsid w:val="005F4B54"/>
    <w:rsid w:val="00613BD1"/>
    <w:rsid w:val="0061508B"/>
    <w:rsid w:val="006337BE"/>
    <w:rsid w:val="006362D6"/>
    <w:rsid w:val="0064467F"/>
    <w:rsid w:val="00647B3F"/>
    <w:rsid w:val="00651C5A"/>
    <w:rsid w:val="0065457A"/>
    <w:rsid w:val="00661186"/>
    <w:rsid w:val="00663C2E"/>
    <w:rsid w:val="0066506D"/>
    <w:rsid w:val="006666DB"/>
    <w:rsid w:val="00666DE2"/>
    <w:rsid w:val="0067534B"/>
    <w:rsid w:val="00697B01"/>
    <w:rsid w:val="006B1614"/>
    <w:rsid w:val="006C41D3"/>
    <w:rsid w:val="006C7348"/>
    <w:rsid w:val="006E0767"/>
    <w:rsid w:val="006F633D"/>
    <w:rsid w:val="0070069A"/>
    <w:rsid w:val="00701FA4"/>
    <w:rsid w:val="007039BF"/>
    <w:rsid w:val="00715065"/>
    <w:rsid w:val="007313B6"/>
    <w:rsid w:val="00744B6B"/>
    <w:rsid w:val="007528A4"/>
    <w:rsid w:val="00754291"/>
    <w:rsid w:val="00774A23"/>
    <w:rsid w:val="00777D3D"/>
    <w:rsid w:val="007802C3"/>
    <w:rsid w:val="00781528"/>
    <w:rsid w:val="007829EF"/>
    <w:rsid w:val="007871E9"/>
    <w:rsid w:val="007A09A2"/>
    <w:rsid w:val="007A2D35"/>
    <w:rsid w:val="007A4A0B"/>
    <w:rsid w:val="007B06F3"/>
    <w:rsid w:val="007C0B97"/>
    <w:rsid w:val="007C0E07"/>
    <w:rsid w:val="007D3FA5"/>
    <w:rsid w:val="00801C17"/>
    <w:rsid w:val="00805716"/>
    <w:rsid w:val="008066E1"/>
    <w:rsid w:val="008118A6"/>
    <w:rsid w:val="00822A6F"/>
    <w:rsid w:val="00832E95"/>
    <w:rsid w:val="00833626"/>
    <w:rsid w:val="008350CC"/>
    <w:rsid w:val="008364AE"/>
    <w:rsid w:val="00836A19"/>
    <w:rsid w:val="00851FEE"/>
    <w:rsid w:val="00853CFD"/>
    <w:rsid w:val="00860C17"/>
    <w:rsid w:val="008617F9"/>
    <w:rsid w:val="00870155"/>
    <w:rsid w:val="00872DDE"/>
    <w:rsid w:val="0087470D"/>
    <w:rsid w:val="00880892"/>
    <w:rsid w:val="00881532"/>
    <w:rsid w:val="00884A43"/>
    <w:rsid w:val="00885383"/>
    <w:rsid w:val="00886BDC"/>
    <w:rsid w:val="008878F9"/>
    <w:rsid w:val="00887BD8"/>
    <w:rsid w:val="00890C96"/>
    <w:rsid w:val="008A531D"/>
    <w:rsid w:val="008B31C8"/>
    <w:rsid w:val="008C0CD6"/>
    <w:rsid w:val="008D5EF0"/>
    <w:rsid w:val="008D67EE"/>
    <w:rsid w:val="008E1B26"/>
    <w:rsid w:val="008E27A6"/>
    <w:rsid w:val="008E44E2"/>
    <w:rsid w:val="008F1C52"/>
    <w:rsid w:val="00910652"/>
    <w:rsid w:val="00913999"/>
    <w:rsid w:val="00915136"/>
    <w:rsid w:val="00917D62"/>
    <w:rsid w:val="0092007C"/>
    <w:rsid w:val="0092186C"/>
    <w:rsid w:val="00921F19"/>
    <w:rsid w:val="009247F8"/>
    <w:rsid w:val="009531DD"/>
    <w:rsid w:val="00961D0C"/>
    <w:rsid w:val="00964B7D"/>
    <w:rsid w:val="00987CEA"/>
    <w:rsid w:val="009A4247"/>
    <w:rsid w:val="009B1AE5"/>
    <w:rsid w:val="009C3B4E"/>
    <w:rsid w:val="009D0CBD"/>
    <w:rsid w:val="009D10B3"/>
    <w:rsid w:val="009E2F2B"/>
    <w:rsid w:val="009F67E5"/>
    <w:rsid w:val="00A02BCD"/>
    <w:rsid w:val="00A07EBE"/>
    <w:rsid w:val="00A117C7"/>
    <w:rsid w:val="00A24814"/>
    <w:rsid w:val="00A315E0"/>
    <w:rsid w:val="00A41E3B"/>
    <w:rsid w:val="00A50413"/>
    <w:rsid w:val="00A51F76"/>
    <w:rsid w:val="00A611DB"/>
    <w:rsid w:val="00A675CE"/>
    <w:rsid w:val="00A7634D"/>
    <w:rsid w:val="00A90B2C"/>
    <w:rsid w:val="00A938B9"/>
    <w:rsid w:val="00AA55D2"/>
    <w:rsid w:val="00AA6FDC"/>
    <w:rsid w:val="00AA7C3C"/>
    <w:rsid w:val="00AC3903"/>
    <w:rsid w:val="00AD7D19"/>
    <w:rsid w:val="00AE1603"/>
    <w:rsid w:val="00AE7ADC"/>
    <w:rsid w:val="00B14C2A"/>
    <w:rsid w:val="00B158A9"/>
    <w:rsid w:val="00B201EF"/>
    <w:rsid w:val="00B24B36"/>
    <w:rsid w:val="00B32850"/>
    <w:rsid w:val="00B343CF"/>
    <w:rsid w:val="00B52E4A"/>
    <w:rsid w:val="00B55C37"/>
    <w:rsid w:val="00B605A3"/>
    <w:rsid w:val="00B7195F"/>
    <w:rsid w:val="00B73C9F"/>
    <w:rsid w:val="00B81DD2"/>
    <w:rsid w:val="00B848E3"/>
    <w:rsid w:val="00B8545E"/>
    <w:rsid w:val="00B87010"/>
    <w:rsid w:val="00B903A3"/>
    <w:rsid w:val="00BA2F70"/>
    <w:rsid w:val="00BB1BD0"/>
    <w:rsid w:val="00BB2A8F"/>
    <w:rsid w:val="00BB330A"/>
    <w:rsid w:val="00BC0F87"/>
    <w:rsid w:val="00BE66E7"/>
    <w:rsid w:val="00C00B9C"/>
    <w:rsid w:val="00C03FA6"/>
    <w:rsid w:val="00C05D37"/>
    <w:rsid w:val="00C11672"/>
    <w:rsid w:val="00C17754"/>
    <w:rsid w:val="00C22FCB"/>
    <w:rsid w:val="00C34C9D"/>
    <w:rsid w:val="00C42872"/>
    <w:rsid w:val="00C42EC0"/>
    <w:rsid w:val="00C4355A"/>
    <w:rsid w:val="00C4644A"/>
    <w:rsid w:val="00C50AE7"/>
    <w:rsid w:val="00C50C89"/>
    <w:rsid w:val="00C62263"/>
    <w:rsid w:val="00C73E4A"/>
    <w:rsid w:val="00C765D9"/>
    <w:rsid w:val="00C83AB3"/>
    <w:rsid w:val="00C9552D"/>
    <w:rsid w:val="00CA06B1"/>
    <w:rsid w:val="00CB5DB2"/>
    <w:rsid w:val="00CB6C4A"/>
    <w:rsid w:val="00CC6143"/>
    <w:rsid w:val="00CD08A4"/>
    <w:rsid w:val="00CD6DD9"/>
    <w:rsid w:val="00CE3AD7"/>
    <w:rsid w:val="00CE678B"/>
    <w:rsid w:val="00CF1383"/>
    <w:rsid w:val="00D1089A"/>
    <w:rsid w:val="00D15377"/>
    <w:rsid w:val="00D374E8"/>
    <w:rsid w:val="00D41FA2"/>
    <w:rsid w:val="00D427CD"/>
    <w:rsid w:val="00D50A0A"/>
    <w:rsid w:val="00D52232"/>
    <w:rsid w:val="00D538D2"/>
    <w:rsid w:val="00D605B7"/>
    <w:rsid w:val="00D60A85"/>
    <w:rsid w:val="00D66FA6"/>
    <w:rsid w:val="00D72DFF"/>
    <w:rsid w:val="00D755BA"/>
    <w:rsid w:val="00D84A8C"/>
    <w:rsid w:val="00D86A08"/>
    <w:rsid w:val="00D927CB"/>
    <w:rsid w:val="00D962C1"/>
    <w:rsid w:val="00DB4F9D"/>
    <w:rsid w:val="00DB5EA9"/>
    <w:rsid w:val="00DC2C36"/>
    <w:rsid w:val="00DD08EC"/>
    <w:rsid w:val="00DD26F6"/>
    <w:rsid w:val="00DD6DB2"/>
    <w:rsid w:val="00DD7277"/>
    <w:rsid w:val="00DE3550"/>
    <w:rsid w:val="00DE3FD5"/>
    <w:rsid w:val="00DE6787"/>
    <w:rsid w:val="00E02EFA"/>
    <w:rsid w:val="00E05E62"/>
    <w:rsid w:val="00E1165F"/>
    <w:rsid w:val="00E333D6"/>
    <w:rsid w:val="00E35C49"/>
    <w:rsid w:val="00E40F17"/>
    <w:rsid w:val="00E54517"/>
    <w:rsid w:val="00E560BC"/>
    <w:rsid w:val="00E7086B"/>
    <w:rsid w:val="00E7091D"/>
    <w:rsid w:val="00E72540"/>
    <w:rsid w:val="00EB1F4F"/>
    <w:rsid w:val="00EB2527"/>
    <w:rsid w:val="00EC421A"/>
    <w:rsid w:val="00EC7256"/>
    <w:rsid w:val="00EF0DFD"/>
    <w:rsid w:val="00EF6690"/>
    <w:rsid w:val="00EF6963"/>
    <w:rsid w:val="00F0664F"/>
    <w:rsid w:val="00F11705"/>
    <w:rsid w:val="00F330DE"/>
    <w:rsid w:val="00F41B80"/>
    <w:rsid w:val="00F5036F"/>
    <w:rsid w:val="00F65C22"/>
    <w:rsid w:val="00F71E59"/>
    <w:rsid w:val="00F82897"/>
    <w:rsid w:val="00FA6709"/>
    <w:rsid w:val="00FB290D"/>
    <w:rsid w:val="00FC5FEC"/>
    <w:rsid w:val="00FE5834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D11E"/>
  <w15:docId w15:val="{BCC7E99B-64D6-4185-97DE-83428696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B54"/>
    <w:pPr>
      <w:spacing w:after="0" w:line="240" w:lineRule="auto"/>
    </w:pPr>
  </w:style>
  <w:style w:type="table" w:styleId="a4">
    <w:name w:val="Table Grid"/>
    <w:basedOn w:val="a1"/>
    <w:uiPriority w:val="59"/>
    <w:rsid w:val="005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B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35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1C8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4D1DF9"/>
    <w:rPr>
      <w:color w:val="954F72" w:themeColor="followedHyperlink"/>
      <w:u w:val="single"/>
    </w:rPr>
  </w:style>
  <w:style w:type="character" w:customStyle="1" w:styleId="a6">
    <w:name w:val="Абзац списка Знак"/>
    <w:link w:val="a5"/>
    <w:uiPriority w:val="34"/>
    <w:rsid w:val="0080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0F67-7F99-48BD-B8DA-9BE8A663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355</cp:revision>
  <dcterms:created xsi:type="dcterms:W3CDTF">2017-10-12T08:45:00Z</dcterms:created>
  <dcterms:modified xsi:type="dcterms:W3CDTF">2022-09-23T03:17:00Z</dcterms:modified>
</cp:coreProperties>
</file>